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CD" w:rsidRPr="0076216A" w:rsidRDefault="002B6ACD" w:rsidP="002B6ACD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76216A">
        <w:rPr>
          <w:sz w:val="24"/>
          <w:szCs w:val="24"/>
        </w:rPr>
        <w:t>Додаток  1</w:t>
      </w:r>
    </w:p>
    <w:p w:rsidR="002B6ACD" w:rsidRPr="0076216A" w:rsidRDefault="002B6ACD" w:rsidP="002B6ACD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76216A">
        <w:rPr>
          <w:sz w:val="24"/>
          <w:szCs w:val="24"/>
        </w:rPr>
        <w:t xml:space="preserve">до рішення   </w:t>
      </w:r>
      <w:r w:rsidRPr="0076216A">
        <w:rPr>
          <w:sz w:val="24"/>
          <w:szCs w:val="24"/>
          <w:u w:val="single"/>
        </w:rPr>
        <w:t>42</w:t>
      </w:r>
      <w:r w:rsidRPr="0076216A">
        <w:rPr>
          <w:sz w:val="24"/>
          <w:szCs w:val="24"/>
        </w:rPr>
        <w:t xml:space="preserve">    сесії</w:t>
      </w:r>
    </w:p>
    <w:p w:rsidR="002B6ACD" w:rsidRPr="0076216A" w:rsidRDefault="002B6ACD" w:rsidP="002B6ACD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76216A">
        <w:rPr>
          <w:sz w:val="24"/>
          <w:szCs w:val="24"/>
        </w:rPr>
        <w:t xml:space="preserve">міської  ради </w:t>
      </w:r>
      <w:r w:rsidRPr="0076216A">
        <w:rPr>
          <w:sz w:val="24"/>
          <w:szCs w:val="24"/>
          <w:u w:val="single"/>
        </w:rPr>
        <w:t>7</w:t>
      </w:r>
      <w:r w:rsidRPr="0076216A">
        <w:rPr>
          <w:sz w:val="24"/>
          <w:szCs w:val="24"/>
        </w:rPr>
        <w:t xml:space="preserve"> скликання </w:t>
      </w:r>
    </w:p>
    <w:p w:rsidR="002B6ACD" w:rsidRPr="0076216A" w:rsidRDefault="002B6ACD" w:rsidP="002B6ACD">
      <w:pPr>
        <w:pStyle w:val="1"/>
        <w:tabs>
          <w:tab w:val="right" w:pos="9355"/>
        </w:tabs>
        <w:ind w:left="5954" w:firstLine="0"/>
        <w:rPr>
          <w:sz w:val="24"/>
          <w:szCs w:val="24"/>
          <w:u w:val="single"/>
        </w:rPr>
      </w:pPr>
      <w:r w:rsidRPr="0076216A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Pr="0076216A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>56</w:t>
      </w:r>
      <w:r w:rsidRPr="0076216A">
        <w:rPr>
          <w:sz w:val="24"/>
          <w:szCs w:val="24"/>
          <w:u w:val="single"/>
        </w:rPr>
        <w:t>-</w:t>
      </w:r>
      <w:r w:rsidRPr="0076216A">
        <w:rPr>
          <w:sz w:val="24"/>
          <w:szCs w:val="24"/>
          <w:u w:val="single"/>
          <w:lang w:val="en-US"/>
        </w:rPr>
        <w:t>V</w:t>
      </w:r>
      <w:r w:rsidRPr="0076216A">
        <w:rPr>
          <w:sz w:val="24"/>
          <w:szCs w:val="24"/>
          <w:u w:val="single"/>
        </w:rPr>
        <w:t>ІІ</w:t>
      </w:r>
      <w:r w:rsidRPr="0076216A">
        <w:rPr>
          <w:sz w:val="24"/>
          <w:szCs w:val="24"/>
        </w:rPr>
        <w:t xml:space="preserve"> від  </w:t>
      </w:r>
      <w:r w:rsidRPr="0076216A">
        <w:rPr>
          <w:sz w:val="24"/>
          <w:szCs w:val="24"/>
          <w:u w:val="single"/>
        </w:rPr>
        <w:t>14.02.2020</w:t>
      </w:r>
      <w:r>
        <w:rPr>
          <w:sz w:val="24"/>
          <w:szCs w:val="24"/>
        </w:rPr>
        <w:t xml:space="preserve"> р.</w:t>
      </w:r>
    </w:p>
    <w:p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:rsidR="00B452AC" w:rsidRPr="004B7CD9" w:rsidRDefault="00B452AC" w:rsidP="00B452AC">
      <w:pPr>
        <w:tabs>
          <w:tab w:val="left" w:pos="735"/>
        </w:tabs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План</w:t>
      </w:r>
    </w:p>
    <w:p w:rsidR="00B452AC" w:rsidRPr="00292644" w:rsidRDefault="00B452AC" w:rsidP="00B452AC">
      <w:pPr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 xml:space="preserve">заходів </w:t>
      </w:r>
      <w:r w:rsidR="00292644">
        <w:rPr>
          <w:b/>
          <w:sz w:val="28"/>
          <w:szCs w:val="28"/>
        </w:rPr>
        <w:t xml:space="preserve">Програми </w:t>
      </w:r>
      <w:r w:rsidR="00292644" w:rsidRPr="00292644">
        <w:rPr>
          <w:b/>
          <w:sz w:val="28"/>
          <w:szCs w:val="28"/>
        </w:rPr>
        <w:t>«Будівництво (реконструкція, капітальний ремонт) об’єктів комунальної власності територіальної громади міста Козятин на 2020 р.»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14"/>
        <w:gridCol w:w="1325"/>
        <w:gridCol w:w="1630"/>
        <w:gridCol w:w="1765"/>
      </w:tblGrid>
      <w:tr w:rsidR="00300E54" w:rsidRPr="00EE3564" w:rsidTr="00292644">
        <w:trPr>
          <w:trHeight w:val="866"/>
        </w:trPr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325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Обсяг фінансування</w:t>
            </w:r>
          </w:p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ис.грн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292644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292644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:rsidR="00292644" w:rsidRDefault="00292644" w:rsidP="000A2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харчоблоку ЗДО №2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292644" w:rsidRDefault="00292644">
            <w:r w:rsidRPr="00817A6D"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644" w:rsidRDefault="00292644" w:rsidP="00027F0C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65" w:type="dxa"/>
            <w:shd w:val="clear" w:color="auto" w:fill="auto"/>
          </w:tcPr>
          <w:p w:rsidR="00292644" w:rsidRPr="00EE3564" w:rsidRDefault="00292644" w:rsidP="00292644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, Управління освіти та спорту</w:t>
            </w:r>
          </w:p>
        </w:tc>
      </w:tr>
      <w:tr w:rsidR="00292644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292644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4" w:type="dxa"/>
            <w:shd w:val="clear" w:color="auto" w:fill="auto"/>
          </w:tcPr>
          <w:p w:rsidR="00292644" w:rsidRDefault="00292644" w:rsidP="00292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харчоблоку ЗДО №6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292644" w:rsidRDefault="00292644" w:rsidP="003C6A86">
            <w:r w:rsidRPr="00817A6D"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644" w:rsidRDefault="00292644" w:rsidP="003C6A8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65" w:type="dxa"/>
            <w:shd w:val="clear" w:color="auto" w:fill="auto"/>
          </w:tcPr>
          <w:p w:rsidR="00292644" w:rsidRPr="00EE3564" w:rsidRDefault="00292644" w:rsidP="003C6A8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, Управління освіти та спорту</w:t>
            </w:r>
          </w:p>
        </w:tc>
      </w:tr>
      <w:tr w:rsidR="00292644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292644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4" w:type="dxa"/>
            <w:shd w:val="clear" w:color="auto" w:fill="auto"/>
          </w:tcPr>
          <w:p w:rsidR="00292644" w:rsidRDefault="00292644" w:rsidP="006F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італьний ремонт </w:t>
            </w:r>
            <w:r w:rsidR="006F0833">
              <w:rPr>
                <w:sz w:val="24"/>
                <w:szCs w:val="24"/>
              </w:rPr>
              <w:t>їдальні</w:t>
            </w:r>
            <w:r>
              <w:rPr>
                <w:sz w:val="24"/>
                <w:szCs w:val="24"/>
              </w:rPr>
              <w:t xml:space="preserve"> СШ №</w:t>
            </w:r>
            <w:r w:rsidR="006F083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292644" w:rsidRPr="00817A6D" w:rsidRDefault="00292644" w:rsidP="003C6A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644" w:rsidRDefault="00B45EB7" w:rsidP="003C6A8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92644">
              <w:rPr>
                <w:sz w:val="24"/>
                <w:szCs w:val="24"/>
              </w:rPr>
              <w:t>0,0</w:t>
            </w:r>
          </w:p>
        </w:tc>
        <w:tc>
          <w:tcPr>
            <w:tcW w:w="1765" w:type="dxa"/>
            <w:shd w:val="clear" w:color="auto" w:fill="auto"/>
          </w:tcPr>
          <w:p w:rsidR="00292644" w:rsidRDefault="00292644" w:rsidP="003C6A86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, Управління освіти та спорту</w:t>
            </w:r>
          </w:p>
        </w:tc>
      </w:tr>
      <w:tr w:rsidR="006F0833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6F0833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4" w:type="dxa"/>
            <w:shd w:val="clear" w:color="auto" w:fill="auto"/>
          </w:tcPr>
          <w:p w:rsidR="006F0833" w:rsidRDefault="006F0833" w:rsidP="006F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дорожнього покриття по вул. Героїв Майдану</w:t>
            </w:r>
            <w:r w:rsidR="00770D04">
              <w:rPr>
                <w:sz w:val="24"/>
                <w:szCs w:val="24"/>
              </w:rPr>
              <w:t xml:space="preserve"> (від вул. </w:t>
            </w:r>
            <w:proofErr w:type="spellStart"/>
            <w:r w:rsidR="00770D04">
              <w:rPr>
                <w:sz w:val="24"/>
                <w:szCs w:val="24"/>
              </w:rPr>
              <w:t>Куликівського</w:t>
            </w:r>
            <w:proofErr w:type="spellEnd"/>
            <w:r w:rsidR="00770D04">
              <w:rPr>
                <w:sz w:val="24"/>
                <w:szCs w:val="24"/>
              </w:rPr>
              <w:t xml:space="preserve"> до буд.6)</w:t>
            </w:r>
            <w:r>
              <w:rPr>
                <w:sz w:val="24"/>
                <w:szCs w:val="24"/>
              </w:rPr>
              <w:t xml:space="preserve">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6F0833" w:rsidRPr="00817A6D" w:rsidRDefault="006F0833" w:rsidP="007742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33" w:rsidRDefault="00770D04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,462</w:t>
            </w:r>
          </w:p>
        </w:tc>
        <w:tc>
          <w:tcPr>
            <w:tcW w:w="1765" w:type="dxa"/>
            <w:shd w:val="clear" w:color="auto" w:fill="auto"/>
          </w:tcPr>
          <w:p w:rsidR="006F0833" w:rsidRDefault="006F0833" w:rsidP="006F0833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</w:t>
            </w:r>
          </w:p>
        </w:tc>
      </w:tr>
      <w:tr w:rsidR="006F0833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6F0833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14" w:type="dxa"/>
            <w:shd w:val="clear" w:color="auto" w:fill="auto"/>
          </w:tcPr>
          <w:p w:rsidR="006F0833" w:rsidRDefault="006F0833" w:rsidP="006F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італьний ремонт дорожнього покриття по вул. </w:t>
            </w:r>
            <w:proofErr w:type="spellStart"/>
            <w:r>
              <w:rPr>
                <w:sz w:val="24"/>
                <w:szCs w:val="24"/>
              </w:rPr>
              <w:t>Куликівського</w:t>
            </w:r>
            <w:proofErr w:type="spellEnd"/>
            <w:r w:rsidR="00770D04">
              <w:rPr>
                <w:sz w:val="24"/>
                <w:szCs w:val="24"/>
              </w:rPr>
              <w:t xml:space="preserve"> (від вул. Довженка до буд.68)</w:t>
            </w:r>
            <w:r>
              <w:rPr>
                <w:sz w:val="24"/>
                <w:szCs w:val="24"/>
              </w:rPr>
              <w:t xml:space="preserve">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6F0833" w:rsidRPr="00817A6D" w:rsidRDefault="006F0833" w:rsidP="007742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33" w:rsidRDefault="00770D04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180</w:t>
            </w:r>
          </w:p>
        </w:tc>
        <w:tc>
          <w:tcPr>
            <w:tcW w:w="1765" w:type="dxa"/>
            <w:shd w:val="clear" w:color="auto" w:fill="auto"/>
          </w:tcPr>
          <w:p w:rsidR="006F0833" w:rsidRDefault="006F0833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</w:t>
            </w:r>
          </w:p>
        </w:tc>
      </w:tr>
      <w:tr w:rsidR="006F0833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6F0833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4" w:type="dxa"/>
            <w:shd w:val="clear" w:color="auto" w:fill="auto"/>
          </w:tcPr>
          <w:p w:rsidR="006F0833" w:rsidRDefault="006F0833" w:rsidP="00770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дорожнього покриття по вул. Незалежності</w:t>
            </w:r>
            <w:r w:rsidR="00770D04">
              <w:rPr>
                <w:sz w:val="24"/>
                <w:szCs w:val="24"/>
              </w:rPr>
              <w:t xml:space="preserve"> (ВІД ПРОВ. Лікарняний до вул. Стуса)</w:t>
            </w:r>
            <w:r>
              <w:rPr>
                <w:sz w:val="24"/>
                <w:szCs w:val="24"/>
              </w:rPr>
              <w:t xml:space="preserve">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6F0833" w:rsidRPr="00817A6D" w:rsidRDefault="006F0833" w:rsidP="007742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33" w:rsidRDefault="00770D04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036</w:t>
            </w:r>
          </w:p>
        </w:tc>
        <w:tc>
          <w:tcPr>
            <w:tcW w:w="1765" w:type="dxa"/>
            <w:shd w:val="clear" w:color="auto" w:fill="auto"/>
          </w:tcPr>
          <w:p w:rsidR="006F0833" w:rsidRDefault="006F0833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</w:t>
            </w:r>
          </w:p>
        </w:tc>
      </w:tr>
      <w:tr w:rsidR="006F0833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6F0833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14" w:type="dxa"/>
            <w:shd w:val="clear" w:color="auto" w:fill="auto"/>
          </w:tcPr>
          <w:p w:rsidR="006F0833" w:rsidRDefault="006F0833" w:rsidP="006F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дорожнього покриття по вул. Я.Мудрого</w:t>
            </w:r>
            <w:r w:rsidR="00770D04">
              <w:rPr>
                <w:sz w:val="24"/>
                <w:szCs w:val="24"/>
              </w:rPr>
              <w:t xml:space="preserve"> (від вул. Г. Сковороди до вул. 1-го Травня)</w:t>
            </w:r>
            <w:r>
              <w:rPr>
                <w:sz w:val="24"/>
                <w:szCs w:val="24"/>
              </w:rPr>
              <w:t xml:space="preserve">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6F0833" w:rsidRPr="00770D04" w:rsidRDefault="006F0833" w:rsidP="0077423A">
            <w:pPr>
              <w:rPr>
                <w:sz w:val="24"/>
                <w:szCs w:val="24"/>
              </w:rPr>
            </w:pPr>
            <w:r w:rsidRPr="00770D04">
              <w:rPr>
                <w:sz w:val="24"/>
                <w:szCs w:val="24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33" w:rsidRDefault="00770D04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885</w:t>
            </w:r>
          </w:p>
        </w:tc>
        <w:tc>
          <w:tcPr>
            <w:tcW w:w="1765" w:type="dxa"/>
            <w:shd w:val="clear" w:color="auto" w:fill="auto"/>
          </w:tcPr>
          <w:p w:rsidR="006F0833" w:rsidRDefault="006F0833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</w:t>
            </w:r>
          </w:p>
        </w:tc>
      </w:tr>
      <w:tr w:rsidR="006F0833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6F0833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14" w:type="dxa"/>
            <w:shd w:val="clear" w:color="auto" w:fill="auto"/>
          </w:tcPr>
          <w:p w:rsidR="006F0833" w:rsidRDefault="006F0833" w:rsidP="006F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ий ремонт тротуару з влаштуванням вело доріжки по вул. Катукова в м. Козятин, Вінницької обл..</w:t>
            </w:r>
          </w:p>
        </w:tc>
        <w:tc>
          <w:tcPr>
            <w:tcW w:w="1325" w:type="dxa"/>
            <w:shd w:val="clear" w:color="auto" w:fill="auto"/>
          </w:tcPr>
          <w:p w:rsidR="006F0833" w:rsidRPr="00817A6D" w:rsidRDefault="006F0833" w:rsidP="007742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33" w:rsidRDefault="006F0833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765" w:type="dxa"/>
            <w:shd w:val="clear" w:color="auto" w:fill="auto"/>
          </w:tcPr>
          <w:p w:rsidR="006F0833" w:rsidRDefault="006F0833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</w:t>
            </w:r>
          </w:p>
        </w:tc>
      </w:tr>
      <w:tr w:rsidR="006F0833" w:rsidRPr="00EE3564" w:rsidTr="00292644">
        <w:trPr>
          <w:trHeight w:val="975"/>
        </w:trPr>
        <w:tc>
          <w:tcPr>
            <w:tcW w:w="540" w:type="dxa"/>
            <w:shd w:val="clear" w:color="auto" w:fill="auto"/>
          </w:tcPr>
          <w:p w:rsidR="006F0833" w:rsidRDefault="006F0833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14" w:type="dxa"/>
            <w:shd w:val="clear" w:color="auto" w:fill="auto"/>
          </w:tcPr>
          <w:p w:rsidR="006F0833" w:rsidRDefault="006F0833" w:rsidP="006F0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ій території біля пам’ятника М.Грушевському в м. Козятин Вінницької обл.</w:t>
            </w:r>
            <w:r w:rsidR="00B45EB7">
              <w:rPr>
                <w:sz w:val="24"/>
                <w:szCs w:val="24"/>
              </w:rPr>
              <w:t xml:space="preserve"> (виготовлення проектної документації)</w:t>
            </w:r>
          </w:p>
        </w:tc>
        <w:tc>
          <w:tcPr>
            <w:tcW w:w="1325" w:type="dxa"/>
            <w:shd w:val="clear" w:color="auto" w:fill="auto"/>
          </w:tcPr>
          <w:p w:rsidR="006F0833" w:rsidRPr="006F0833" w:rsidRDefault="006F0833" w:rsidP="0077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р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833" w:rsidRDefault="00770D04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65" w:type="dxa"/>
            <w:shd w:val="clear" w:color="auto" w:fill="auto"/>
          </w:tcPr>
          <w:p w:rsidR="006F0833" w:rsidRDefault="006F0833" w:rsidP="0077423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Г</w:t>
            </w:r>
          </w:p>
        </w:tc>
      </w:tr>
    </w:tbl>
    <w:p w:rsidR="00B452AC" w:rsidRDefault="00B452AC" w:rsidP="00B452AC">
      <w:pPr>
        <w:jc w:val="both"/>
      </w:pPr>
    </w:p>
    <w:p w:rsidR="0026077B" w:rsidRDefault="0026077B" w:rsidP="00B452AC">
      <w:pPr>
        <w:jc w:val="both"/>
      </w:pPr>
    </w:p>
    <w:p w:rsidR="00B452AC" w:rsidRDefault="00B452AC" w:rsidP="00B452AC">
      <w:pPr>
        <w:jc w:val="both"/>
      </w:pPr>
    </w:p>
    <w:p w:rsidR="00292644" w:rsidRDefault="00292644" w:rsidP="00B452AC">
      <w:pPr>
        <w:jc w:val="both"/>
      </w:pPr>
    </w:p>
    <w:p w:rsidR="00B452AC" w:rsidRDefault="002B6ACD" w:rsidP="00B4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52AC" w:rsidRPr="00DC4667">
        <w:rPr>
          <w:sz w:val="28"/>
          <w:szCs w:val="28"/>
        </w:rPr>
        <w:t>Секретар ради</w:t>
      </w:r>
      <w:r w:rsidR="00B452A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B452AC">
        <w:rPr>
          <w:sz w:val="28"/>
          <w:szCs w:val="28"/>
        </w:rPr>
        <w:t xml:space="preserve"> </w:t>
      </w:r>
      <w:r w:rsidR="0026077B">
        <w:rPr>
          <w:sz w:val="28"/>
          <w:szCs w:val="28"/>
        </w:rPr>
        <w:t>К.</w:t>
      </w:r>
      <w:r w:rsidR="00944F32">
        <w:rPr>
          <w:sz w:val="28"/>
          <w:szCs w:val="28"/>
        </w:rPr>
        <w:t>Марченко</w:t>
      </w:r>
    </w:p>
    <w:sectPr w:rsidR="00B452AC" w:rsidSect="00292644">
      <w:pgSz w:w="11906" w:h="16838" w:code="9"/>
      <w:pgMar w:top="993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1B" w:rsidRDefault="0053171B">
      <w:r>
        <w:separator/>
      </w:r>
    </w:p>
  </w:endnote>
  <w:endnote w:type="continuationSeparator" w:id="0">
    <w:p w:rsidR="0053171B" w:rsidRDefault="005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1B" w:rsidRDefault="0053171B">
      <w:r>
        <w:separator/>
      </w:r>
    </w:p>
  </w:footnote>
  <w:footnote w:type="continuationSeparator" w:id="0">
    <w:p w:rsidR="0053171B" w:rsidRDefault="005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01"/>
    <w:rsid w:val="00027F0C"/>
    <w:rsid w:val="00035E7F"/>
    <w:rsid w:val="000419AD"/>
    <w:rsid w:val="00070FA4"/>
    <w:rsid w:val="00076D67"/>
    <w:rsid w:val="000824B2"/>
    <w:rsid w:val="000831AE"/>
    <w:rsid w:val="00085076"/>
    <w:rsid w:val="00085743"/>
    <w:rsid w:val="000919C9"/>
    <w:rsid w:val="000A2DED"/>
    <w:rsid w:val="000B06D0"/>
    <w:rsid w:val="000B5D1B"/>
    <w:rsid w:val="000B641F"/>
    <w:rsid w:val="000B6E95"/>
    <w:rsid w:val="000D2386"/>
    <w:rsid w:val="000D2895"/>
    <w:rsid w:val="000D5785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4E46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51A3F"/>
    <w:rsid w:val="0026077B"/>
    <w:rsid w:val="00261BBD"/>
    <w:rsid w:val="0026228D"/>
    <w:rsid w:val="002679D5"/>
    <w:rsid w:val="002716BE"/>
    <w:rsid w:val="00275844"/>
    <w:rsid w:val="00281FCC"/>
    <w:rsid w:val="00285F1F"/>
    <w:rsid w:val="00286DDC"/>
    <w:rsid w:val="00290AB8"/>
    <w:rsid w:val="00292644"/>
    <w:rsid w:val="0029285F"/>
    <w:rsid w:val="002A4AD4"/>
    <w:rsid w:val="002B4281"/>
    <w:rsid w:val="002B6ACD"/>
    <w:rsid w:val="002C7D02"/>
    <w:rsid w:val="002D2B93"/>
    <w:rsid w:val="002E5766"/>
    <w:rsid w:val="002E6E1B"/>
    <w:rsid w:val="002F1D86"/>
    <w:rsid w:val="002F4B02"/>
    <w:rsid w:val="002F7B98"/>
    <w:rsid w:val="00300E54"/>
    <w:rsid w:val="003030DC"/>
    <w:rsid w:val="0030424B"/>
    <w:rsid w:val="00326F2F"/>
    <w:rsid w:val="00335E28"/>
    <w:rsid w:val="003379E5"/>
    <w:rsid w:val="003519F7"/>
    <w:rsid w:val="00367183"/>
    <w:rsid w:val="003724D9"/>
    <w:rsid w:val="00372A01"/>
    <w:rsid w:val="003771DC"/>
    <w:rsid w:val="00380311"/>
    <w:rsid w:val="0039378A"/>
    <w:rsid w:val="003A0EC3"/>
    <w:rsid w:val="003C2D7C"/>
    <w:rsid w:val="003C6CC9"/>
    <w:rsid w:val="003D1BF7"/>
    <w:rsid w:val="003D3E98"/>
    <w:rsid w:val="003E1533"/>
    <w:rsid w:val="003E45EB"/>
    <w:rsid w:val="003E6919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5168D"/>
    <w:rsid w:val="00451C46"/>
    <w:rsid w:val="00454544"/>
    <w:rsid w:val="00454A2E"/>
    <w:rsid w:val="00454A54"/>
    <w:rsid w:val="004579BC"/>
    <w:rsid w:val="00462023"/>
    <w:rsid w:val="004627DA"/>
    <w:rsid w:val="004627F4"/>
    <w:rsid w:val="00466997"/>
    <w:rsid w:val="004935CA"/>
    <w:rsid w:val="004A0CF5"/>
    <w:rsid w:val="004A1B5F"/>
    <w:rsid w:val="004A4702"/>
    <w:rsid w:val="004A5CEA"/>
    <w:rsid w:val="004A69AE"/>
    <w:rsid w:val="004B78A0"/>
    <w:rsid w:val="004C0AF1"/>
    <w:rsid w:val="004D3FD3"/>
    <w:rsid w:val="004D475F"/>
    <w:rsid w:val="004D59D4"/>
    <w:rsid w:val="004E3F49"/>
    <w:rsid w:val="004F45D0"/>
    <w:rsid w:val="004F793E"/>
    <w:rsid w:val="0051243B"/>
    <w:rsid w:val="00512CC5"/>
    <w:rsid w:val="005139D0"/>
    <w:rsid w:val="005209C8"/>
    <w:rsid w:val="00530F35"/>
    <w:rsid w:val="0053171B"/>
    <w:rsid w:val="0055549D"/>
    <w:rsid w:val="00557F99"/>
    <w:rsid w:val="0056582C"/>
    <w:rsid w:val="005660B2"/>
    <w:rsid w:val="00567B0E"/>
    <w:rsid w:val="005746D0"/>
    <w:rsid w:val="005820DC"/>
    <w:rsid w:val="005831CD"/>
    <w:rsid w:val="0059086F"/>
    <w:rsid w:val="00590AAB"/>
    <w:rsid w:val="00595031"/>
    <w:rsid w:val="005A19B5"/>
    <w:rsid w:val="005B053C"/>
    <w:rsid w:val="005C298F"/>
    <w:rsid w:val="005E43C3"/>
    <w:rsid w:val="005E7E95"/>
    <w:rsid w:val="005F1F74"/>
    <w:rsid w:val="005F484B"/>
    <w:rsid w:val="005F5955"/>
    <w:rsid w:val="00600CE4"/>
    <w:rsid w:val="00614A6E"/>
    <w:rsid w:val="00615493"/>
    <w:rsid w:val="006363A9"/>
    <w:rsid w:val="006420BC"/>
    <w:rsid w:val="00644EA5"/>
    <w:rsid w:val="0065011E"/>
    <w:rsid w:val="00670921"/>
    <w:rsid w:val="00682E28"/>
    <w:rsid w:val="006A1BAD"/>
    <w:rsid w:val="006A49EA"/>
    <w:rsid w:val="006A7A81"/>
    <w:rsid w:val="006B74ED"/>
    <w:rsid w:val="006D32C0"/>
    <w:rsid w:val="006F0833"/>
    <w:rsid w:val="006F0946"/>
    <w:rsid w:val="006F315F"/>
    <w:rsid w:val="0070276D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4386"/>
    <w:rsid w:val="00760EF0"/>
    <w:rsid w:val="00762171"/>
    <w:rsid w:val="0076728A"/>
    <w:rsid w:val="00770D04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B44C6"/>
    <w:rsid w:val="007C7743"/>
    <w:rsid w:val="007D7142"/>
    <w:rsid w:val="007F37C5"/>
    <w:rsid w:val="007F62FA"/>
    <w:rsid w:val="0080480A"/>
    <w:rsid w:val="00814A40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6047"/>
    <w:rsid w:val="00892BD5"/>
    <w:rsid w:val="00894E74"/>
    <w:rsid w:val="00895596"/>
    <w:rsid w:val="008A5EFE"/>
    <w:rsid w:val="008B2689"/>
    <w:rsid w:val="008B7394"/>
    <w:rsid w:val="008B75F7"/>
    <w:rsid w:val="008C244F"/>
    <w:rsid w:val="008C50CA"/>
    <w:rsid w:val="008D0DF4"/>
    <w:rsid w:val="008D1A70"/>
    <w:rsid w:val="008D6364"/>
    <w:rsid w:val="008E33DA"/>
    <w:rsid w:val="008E5FCE"/>
    <w:rsid w:val="00900790"/>
    <w:rsid w:val="00902D8F"/>
    <w:rsid w:val="00904C19"/>
    <w:rsid w:val="00911023"/>
    <w:rsid w:val="00912D27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7FB3"/>
    <w:rsid w:val="00A46A18"/>
    <w:rsid w:val="00A61010"/>
    <w:rsid w:val="00A61A17"/>
    <w:rsid w:val="00A72A7B"/>
    <w:rsid w:val="00A756DF"/>
    <w:rsid w:val="00A8087C"/>
    <w:rsid w:val="00A847C1"/>
    <w:rsid w:val="00A9131A"/>
    <w:rsid w:val="00A9230A"/>
    <w:rsid w:val="00A94E42"/>
    <w:rsid w:val="00A9534F"/>
    <w:rsid w:val="00AA0811"/>
    <w:rsid w:val="00AA4149"/>
    <w:rsid w:val="00AB4A01"/>
    <w:rsid w:val="00AB5124"/>
    <w:rsid w:val="00AC0DB9"/>
    <w:rsid w:val="00AC3D77"/>
    <w:rsid w:val="00AD51B0"/>
    <w:rsid w:val="00AD7BD7"/>
    <w:rsid w:val="00AF614F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45EB7"/>
    <w:rsid w:val="00B52362"/>
    <w:rsid w:val="00B67155"/>
    <w:rsid w:val="00B72926"/>
    <w:rsid w:val="00B84009"/>
    <w:rsid w:val="00B944A2"/>
    <w:rsid w:val="00BA5599"/>
    <w:rsid w:val="00BA5DD7"/>
    <w:rsid w:val="00BA69E0"/>
    <w:rsid w:val="00BB6629"/>
    <w:rsid w:val="00BB7D2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561E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B273C"/>
    <w:rsid w:val="00CC1AB5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748A"/>
    <w:rsid w:val="00D222DA"/>
    <w:rsid w:val="00D30953"/>
    <w:rsid w:val="00D31CE4"/>
    <w:rsid w:val="00D42903"/>
    <w:rsid w:val="00D61000"/>
    <w:rsid w:val="00D66C68"/>
    <w:rsid w:val="00D67372"/>
    <w:rsid w:val="00D82709"/>
    <w:rsid w:val="00D9761D"/>
    <w:rsid w:val="00DA0218"/>
    <w:rsid w:val="00DA4E4F"/>
    <w:rsid w:val="00DC67AA"/>
    <w:rsid w:val="00DE7BD3"/>
    <w:rsid w:val="00DF22E8"/>
    <w:rsid w:val="00DF2A5D"/>
    <w:rsid w:val="00DF37B1"/>
    <w:rsid w:val="00E00F91"/>
    <w:rsid w:val="00E0437B"/>
    <w:rsid w:val="00E05BD5"/>
    <w:rsid w:val="00E0792F"/>
    <w:rsid w:val="00E108FC"/>
    <w:rsid w:val="00E1204C"/>
    <w:rsid w:val="00E15C83"/>
    <w:rsid w:val="00E225C7"/>
    <w:rsid w:val="00E32C83"/>
    <w:rsid w:val="00E35522"/>
    <w:rsid w:val="00E3577E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DDE"/>
    <w:rsid w:val="00EB21E4"/>
    <w:rsid w:val="00EB2702"/>
    <w:rsid w:val="00EB717D"/>
    <w:rsid w:val="00ED2938"/>
    <w:rsid w:val="00EE3564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34967"/>
    <w:rsid w:val="00F41CB9"/>
    <w:rsid w:val="00F446EF"/>
    <w:rsid w:val="00F52150"/>
    <w:rsid w:val="00F618B2"/>
    <w:rsid w:val="00F71E53"/>
    <w:rsid w:val="00F7343B"/>
    <w:rsid w:val="00F751BE"/>
    <w:rsid w:val="00F83BA9"/>
    <w:rsid w:val="00F85F2A"/>
    <w:rsid w:val="00F86206"/>
    <w:rsid w:val="00F96D4F"/>
    <w:rsid w:val="00FA3465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5C9C-9EE0-411B-9070-336BD6A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admin</cp:lastModifiedBy>
  <cp:revision>2</cp:revision>
  <cp:lastPrinted>2020-02-04T14:49:00Z</cp:lastPrinted>
  <dcterms:created xsi:type="dcterms:W3CDTF">2020-02-18T07:18:00Z</dcterms:created>
  <dcterms:modified xsi:type="dcterms:W3CDTF">2020-02-18T07:18:00Z</dcterms:modified>
</cp:coreProperties>
</file>